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8012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255619D6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7329E155" w14:textId="77777777" w:rsidR="00FC099D" w:rsidRPr="00503E95" w:rsidRDefault="00FC099D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4DB0D708" wp14:editId="1436322A">
            <wp:extent cx="882502" cy="895843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7BBB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7BB58687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7DF6E1D3" w14:textId="77777777" w:rsidR="00FC099D" w:rsidRPr="00503E95" w:rsidRDefault="00FC099D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0342545E" w14:textId="77777777" w:rsidR="00FC099D" w:rsidRPr="00503E95" w:rsidRDefault="00FC099D" w:rsidP="00D82CB9">
      <w:pPr>
        <w:rPr>
          <w:rFonts w:cs="Arial"/>
          <w:sz w:val="22"/>
          <w:szCs w:val="22"/>
          <w:lang w:val="it-IT"/>
        </w:rPr>
      </w:pPr>
    </w:p>
    <w:p w14:paraId="22AB3F3D" w14:textId="77777777" w:rsidR="00FC099D" w:rsidRPr="00503E95" w:rsidRDefault="00FC099D" w:rsidP="002F1104">
      <w:pPr>
        <w:rPr>
          <w:rFonts w:cs="Arial"/>
          <w:sz w:val="22"/>
          <w:szCs w:val="22"/>
        </w:rPr>
      </w:pPr>
    </w:p>
    <w:p w14:paraId="1EA5DDA2" w14:textId="77777777" w:rsidR="00FC099D" w:rsidRPr="00503E95" w:rsidRDefault="00FC099D" w:rsidP="005079CB">
      <w:pPr>
        <w:rPr>
          <w:rFonts w:cs="Arial"/>
          <w:color w:val="000000"/>
          <w:sz w:val="22"/>
          <w:szCs w:val="22"/>
        </w:rPr>
      </w:pPr>
    </w:p>
    <w:p w14:paraId="5C344B7E" w14:textId="77777777" w:rsidR="00FC099D" w:rsidRPr="0012288F" w:rsidRDefault="00FC099D" w:rsidP="005D0C01">
      <w:pPr>
        <w:rPr>
          <w:sz w:val="22"/>
          <w:szCs w:val="22"/>
        </w:rPr>
      </w:pPr>
      <w:r w:rsidRPr="0012288F">
        <w:rPr>
          <w:sz w:val="22"/>
          <w:szCs w:val="22"/>
        </w:rPr>
        <w:t xml:space="preserve">Am </w:t>
      </w:r>
      <w:r w:rsidRPr="0012288F">
        <w:rPr>
          <w:b/>
          <w:noProof/>
          <w:sz w:val="22"/>
          <w:szCs w:val="22"/>
        </w:rPr>
        <w:t>Mittwoch, 15. Januar um 20.00 Uhr</w:t>
      </w:r>
      <w:r w:rsidRPr="0012288F">
        <w:rPr>
          <w:b/>
          <w:sz w:val="22"/>
          <w:szCs w:val="22"/>
        </w:rPr>
        <w:t xml:space="preserve"> </w:t>
      </w:r>
      <w:r w:rsidRPr="0012288F">
        <w:rPr>
          <w:sz w:val="22"/>
          <w:szCs w:val="22"/>
        </w:rPr>
        <w:t xml:space="preserve">kommt </w:t>
      </w:r>
      <w:r w:rsidRPr="0012288F">
        <w:rPr>
          <w:b/>
          <w:noProof/>
          <w:sz w:val="22"/>
          <w:szCs w:val="22"/>
        </w:rPr>
        <w:t>Tobias Mann</w:t>
      </w:r>
      <w:r w:rsidRPr="0012288F">
        <w:rPr>
          <w:b/>
          <w:sz w:val="22"/>
          <w:szCs w:val="22"/>
        </w:rPr>
        <w:t xml:space="preserve"> </w:t>
      </w:r>
      <w:r w:rsidRPr="0012288F">
        <w:rPr>
          <w:sz w:val="22"/>
          <w:szCs w:val="22"/>
        </w:rPr>
        <w:t>mit dem Programm „</w:t>
      </w:r>
      <w:r w:rsidRPr="0012288F">
        <w:rPr>
          <w:noProof/>
          <w:sz w:val="22"/>
          <w:szCs w:val="22"/>
        </w:rPr>
        <w:t>Chaos</w:t>
      </w:r>
      <w:r w:rsidR="003F3FE4">
        <w:rPr>
          <w:noProof/>
          <w:sz w:val="22"/>
          <w:szCs w:val="22"/>
        </w:rPr>
        <w:t xml:space="preserve"> – Jeder gegen jeden</w:t>
      </w:r>
      <w:r w:rsidRPr="0012288F">
        <w:rPr>
          <w:sz w:val="22"/>
          <w:szCs w:val="22"/>
        </w:rPr>
        <w:t xml:space="preserve">“ </w:t>
      </w:r>
      <w:r w:rsidRPr="0012288F">
        <w:rPr>
          <w:noProof/>
          <w:sz w:val="22"/>
          <w:szCs w:val="22"/>
        </w:rPr>
        <w:t>i</w:t>
      </w:r>
      <w:r w:rsidR="003F3FE4">
        <w:rPr>
          <w:noProof/>
          <w:sz w:val="22"/>
          <w:szCs w:val="22"/>
        </w:rPr>
        <w:t>n den</w:t>
      </w:r>
      <w:r w:rsidRPr="0012288F">
        <w:rPr>
          <w:noProof/>
          <w:sz w:val="22"/>
          <w:szCs w:val="22"/>
        </w:rPr>
        <w:t xml:space="preserve"> Malersaal</w:t>
      </w:r>
      <w:r w:rsidRPr="0012288F">
        <w:rPr>
          <w:sz w:val="22"/>
          <w:szCs w:val="22"/>
        </w:rPr>
        <w:t xml:space="preserve"> des Kulturhauses Osterfeld.</w:t>
      </w:r>
    </w:p>
    <w:p w14:paraId="5D411117" w14:textId="77777777" w:rsidR="00FC099D" w:rsidRPr="0012288F" w:rsidRDefault="00FC099D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243983E9" w14:textId="77777777" w:rsidR="00FC099D" w:rsidRPr="0012288F" w:rsidRDefault="00FC099D" w:rsidP="00CF52CC">
      <w:pPr>
        <w:rPr>
          <w:rFonts w:cs="Arial"/>
          <w:bCs/>
          <w:noProof/>
          <w:kern w:val="36"/>
          <w:sz w:val="22"/>
          <w:szCs w:val="22"/>
        </w:rPr>
      </w:pPr>
      <w:r w:rsidRPr="0012288F">
        <w:rPr>
          <w:rFonts w:cs="Arial"/>
          <w:bCs/>
          <w:noProof/>
          <w:kern w:val="36"/>
          <w:sz w:val="22"/>
          <w:szCs w:val="22"/>
        </w:rPr>
        <w:t>Der Satiriker, Stand-Up-Kabarettist und leidenschaftliche</w:t>
      </w:r>
      <w:r w:rsidR="000D3A57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2288F">
        <w:rPr>
          <w:rFonts w:cs="Arial"/>
          <w:bCs/>
          <w:noProof/>
          <w:kern w:val="36"/>
          <w:sz w:val="22"/>
          <w:szCs w:val="22"/>
        </w:rPr>
        <w:t>Musiker widmet sich einem echten Herzensthema: dem</w:t>
      </w:r>
      <w:r w:rsidR="000D3A57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2288F">
        <w:rPr>
          <w:rFonts w:cs="Arial"/>
          <w:bCs/>
          <w:noProof/>
          <w:kern w:val="36"/>
          <w:sz w:val="22"/>
          <w:szCs w:val="22"/>
        </w:rPr>
        <w:t>Chaos. Der temperamentvolle Profi-Chaot und Preisträger</w:t>
      </w:r>
      <w:r w:rsidR="000D3A57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2288F">
        <w:rPr>
          <w:rFonts w:cs="Arial"/>
          <w:bCs/>
          <w:noProof/>
          <w:kern w:val="36"/>
          <w:sz w:val="22"/>
          <w:szCs w:val="22"/>
        </w:rPr>
        <w:t>des Deutschen Kleinkunstpreises 2017 nimmt uns mit auf</w:t>
      </w:r>
      <w:r w:rsidR="000D3A57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2288F">
        <w:rPr>
          <w:rFonts w:cs="Arial"/>
          <w:bCs/>
          <w:noProof/>
          <w:kern w:val="36"/>
          <w:sz w:val="22"/>
          <w:szCs w:val="22"/>
        </w:rPr>
        <w:t>eine Expedition in die Irrnis und macht dabei weder vor der</w:t>
      </w:r>
      <w:r w:rsidR="000D3A57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2288F">
        <w:rPr>
          <w:rFonts w:cs="Arial"/>
          <w:bCs/>
          <w:noProof/>
          <w:kern w:val="36"/>
          <w:sz w:val="22"/>
          <w:szCs w:val="22"/>
        </w:rPr>
        <w:t>großen Politik noch vor den nicht minder großen Wirrungen</w:t>
      </w:r>
      <w:r w:rsidR="000D3A57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2288F">
        <w:rPr>
          <w:rFonts w:cs="Arial"/>
          <w:bCs/>
          <w:noProof/>
          <w:kern w:val="36"/>
          <w:sz w:val="22"/>
          <w:szCs w:val="22"/>
        </w:rPr>
        <w:t>des Alltags halt. Was aber hilft gegen derlei Ungemach? Auf</w:t>
      </w:r>
      <w:r w:rsidR="000D3A57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2288F">
        <w:rPr>
          <w:rFonts w:cs="Arial"/>
          <w:bCs/>
          <w:noProof/>
          <w:kern w:val="36"/>
          <w:sz w:val="22"/>
          <w:szCs w:val="22"/>
        </w:rPr>
        <w:t>jeden Fall Humor. Darum geht er streng satirisch der Frage</w:t>
      </w:r>
    </w:p>
    <w:p w14:paraId="4D865258" w14:textId="77777777" w:rsidR="00FC099D" w:rsidRPr="0012288F" w:rsidRDefault="00FC099D" w:rsidP="005873ED">
      <w:pPr>
        <w:rPr>
          <w:rFonts w:cs="Arial"/>
          <w:bCs/>
          <w:kern w:val="36"/>
          <w:sz w:val="22"/>
          <w:szCs w:val="22"/>
        </w:rPr>
      </w:pPr>
      <w:r w:rsidRPr="0012288F">
        <w:rPr>
          <w:rFonts w:cs="Arial"/>
          <w:bCs/>
          <w:noProof/>
          <w:kern w:val="36"/>
          <w:sz w:val="22"/>
          <w:szCs w:val="22"/>
        </w:rPr>
        <w:t>nach, wohin das mit uns noch führen soll. Dabei ist er, wie</w:t>
      </w:r>
      <w:r w:rsidR="000D3A57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12288F">
        <w:rPr>
          <w:rFonts w:cs="Arial"/>
          <w:bCs/>
          <w:noProof/>
          <w:kern w:val="36"/>
          <w:sz w:val="22"/>
          <w:szCs w:val="22"/>
        </w:rPr>
        <w:t>er halt ist: optimistisch und unerschütterlich positiv!</w:t>
      </w:r>
    </w:p>
    <w:p w14:paraId="3511C57F" w14:textId="77777777" w:rsidR="00FC099D" w:rsidRPr="0012288F" w:rsidRDefault="00FC099D" w:rsidP="005873ED">
      <w:pPr>
        <w:rPr>
          <w:rFonts w:cs="Arial"/>
          <w:bCs/>
          <w:kern w:val="36"/>
          <w:sz w:val="22"/>
          <w:szCs w:val="22"/>
        </w:rPr>
      </w:pPr>
    </w:p>
    <w:p w14:paraId="05D27694" w14:textId="77777777" w:rsidR="00FC099D" w:rsidRPr="0012288F" w:rsidRDefault="00FC099D" w:rsidP="005873ED">
      <w:pPr>
        <w:rPr>
          <w:rFonts w:cs="Arial"/>
          <w:bCs/>
          <w:kern w:val="36"/>
          <w:sz w:val="22"/>
          <w:szCs w:val="22"/>
        </w:rPr>
      </w:pPr>
      <w:r w:rsidRPr="0012288F">
        <w:rPr>
          <w:rFonts w:cs="Arial"/>
          <w:bCs/>
          <w:noProof/>
          <w:kern w:val="36"/>
          <w:sz w:val="22"/>
          <w:szCs w:val="22"/>
        </w:rPr>
        <w:t>VK: € 22,10 / erm. 18,70 AK: € 23,70 / erm. 19,70</w:t>
      </w:r>
    </w:p>
    <w:p w14:paraId="761BAC48" w14:textId="77777777" w:rsidR="00FC099D" w:rsidRPr="0012288F" w:rsidRDefault="00FC099D" w:rsidP="00803C09">
      <w:pPr>
        <w:rPr>
          <w:rFonts w:eastAsia="ArialMT" w:cs="Arial"/>
          <w:sz w:val="22"/>
          <w:szCs w:val="22"/>
        </w:rPr>
      </w:pPr>
    </w:p>
    <w:p w14:paraId="1EAD3FEB" w14:textId="77777777" w:rsidR="00FC099D" w:rsidRPr="0012288F" w:rsidRDefault="00FC099D" w:rsidP="00E8435D">
      <w:pPr>
        <w:rPr>
          <w:rFonts w:eastAsia="ArialMT" w:cs="Arial"/>
          <w:sz w:val="22"/>
          <w:szCs w:val="22"/>
        </w:rPr>
      </w:pPr>
      <w:r w:rsidRPr="0012288F">
        <w:rPr>
          <w:rFonts w:eastAsia="ArialMT" w:cs="Arial"/>
          <w:sz w:val="22"/>
          <w:szCs w:val="22"/>
        </w:rPr>
        <w:t xml:space="preserve">Weitere Informationen finden Sie unter </w:t>
      </w:r>
      <w:r w:rsidR="00F83E7D" w:rsidRPr="00F83E7D">
        <w:rPr>
          <w:rFonts w:cs="Arial"/>
          <w:bCs/>
          <w:noProof/>
          <w:sz w:val="22"/>
          <w:szCs w:val="22"/>
        </w:rPr>
        <w:t>https://</w:t>
      </w:r>
      <w:r w:rsidR="003F3FE4" w:rsidRPr="003F3FE4">
        <w:rPr>
          <w:rFonts w:cs="Arial"/>
          <w:bCs/>
          <w:noProof/>
          <w:sz w:val="22"/>
          <w:szCs w:val="22"/>
        </w:rPr>
        <w:t>www.tobiasmann.de</w:t>
      </w:r>
    </w:p>
    <w:p w14:paraId="7779D44A" w14:textId="77777777" w:rsidR="00FC099D" w:rsidRPr="0012288F" w:rsidRDefault="00FC099D" w:rsidP="00803C09">
      <w:pPr>
        <w:pStyle w:val="NurText"/>
        <w:rPr>
          <w:rFonts w:ascii="Arial" w:hAnsi="Arial" w:cs="Arial"/>
          <w:sz w:val="22"/>
          <w:szCs w:val="22"/>
        </w:rPr>
      </w:pPr>
    </w:p>
    <w:p w14:paraId="17D20462" w14:textId="77777777" w:rsidR="00FC099D" w:rsidRPr="0012288F" w:rsidRDefault="00FC099D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6EFEF3D9" w14:textId="77777777" w:rsidR="00FC099D" w:rsidRPr="0012288F" w:rsidRDefault="00FC099D" w:rsidP="00E8435D">
      <w:pPr>
        <w:rPr>
          <w:rFonts w:cs="Arial"/>
          <w:sz w:val="22"/>
          <w:szCs w:val="22"/>
        </w:rPr>
      </w:pPr>
      <w:r w:rsidRPr="0012288F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12288F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12288F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12288F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12288F">
        <w:rPr>
          <w:rFonts w:cs="Arial"/>
          <w:sz w:val="22"/>
          <w:szCs w:val="22"/>
        </w:rPr>
        <w:t xml:space="preserve"> </w:t>
      </w:r>
    </w:p>
    <w:p w14:paraId="45DDBA47" w14:textId="77777777" w:rsidR="00FC099D" w:rsidRPr="0012288F" w:rsidRDefault="00FC099D" w:rsidP="00E8435D">
      <w:pPr>
        <w:rPr>
          <w:rFonts w:cs="Arial"/>
          <w:sz w:val="22"/>
          <w:szCs w:val="22"/>
        </w:rPr>
      </w:pPr>
    </w:p>
    <w:p w14:paraId="08115E9F" w14:textId="77777777" w:rsidR="00C046F0" w:rsidRDefault="00C046F0" w:rsidP="00E8435D">
      <w:pPr>
        <w:rPr>
          <w:rFonts w:cs="Arial"/>
          <w:sz w:val="22"/>
          <w:szCs w:val="22"/>
        </w:rPr>
      </w:pPr>
    </w:p>
    <w:p w14:paraId="664005BD" w14:textId="4CE4FED7" w:rsidR="00FC099D" w:rsidRPr="0012288F" w:rsidRDefault="00FC099D" w:rsidP="00E8435D">
      <w:pPr>
        <w:rPr>
          <w:rFonts w:cs="Arial"/>
          <w:sz w:val="22"/>
          <w:szCs w:val="22"/>
        </w:rPr>
      </w:pPr>
      <w:bookmarkStart w:id="0" w:name="_GoBack"/>
      <w:bookmarkEnd w:id="0"/>
      <w:r w:rsidRPr="0012288F">
        <w:rPr>
          <w:rFonts w:cs="Arial"/>
          <w:sz w:val="22"/>
          <w:szCs w:val="22"/>
        </w:rPr>
        <w:t>i.A. Christine Samstag</w:t>
      </w:r>
    </w:p>
    <w:p w14:paraId="4DC047AD" w14:textId="033CC1D7" w:rsidR="000D3A57" w:rsidRPr="003776E4" w:rsidRDefault="00FC099D" w:rsidP="00C046F0">
      <w:pPr>
        <w:rPr>
          <w:rFonts w:cs="Arial"/>
          <w:sz w:val="22"/>
          <w:szCs w:val="22"/>
        </w:rPr>
      </w:pPr>
      <w:r w:rsidRPr="0012288F">
        <w:rPr>
          <w:rFonts w:cs="Arial"/>
          <w:sz w:val="22"/>
          <w:szCs w:val="22"/>
        </w:rPr>
        <w:t>Presse und Sekretariat</w:t>
      </w:r>
    </w:p>
    <w:sectPr w:rsidR="000D3A57" w:rsidRPr="003776E4" w:rsidSect="00C046F0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C046F0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4F2E73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046F0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85B5-A47E-410C-828A-82E47A33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62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06T15:58:00Z</dcterms:created>
  <dcterms:modified xsi:type="dcterms:W3CDTF">2019-12-06T15:58:00Z</dcterms:modified>
</cp:coreProperties>
</file>